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Заседание на ЦИК на </w:t>
      </w:r>
      <w:r w:rsidR="001F3BA3">
        <w:rPr>
          <w:b/>
          <w:sz w:val="28"/>
          <w:szCs w:val="28"/>
        </w:rPr>
        <w:t>10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33229E">
        <w:rPr>
          <w:b/>
          <w:sz w:val="28"/>
          <w:szCs w:val="28"/>
          <w:lang w:val="en-US"/>
        </w:rPr>
        <w:t>5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6900FC" w:rsidRPr="002F609A" w:rsidTr="006900F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FC" w:rsidRPr="002F609A" w:rsidRDefault="006900FC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FC" w:rsidRPr="002F609A" w:rsidRDefault="006900FC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FC" w:rsidRPr="002F609A" w:rsidRDefault="006900FC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6900FC" w:rsidRPr="002F609A" w:rsidTr="006900F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FC" w:rsidRDefault="006900FC" w:rsidP="00882F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FC" w:rsidRDefault="006900FC" w:rsidP="00882F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промяна в състави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FC" w:rsidRPr="00483604" w:rsidRDefault="006900FC" w:rsidP="00882F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</w:t>
            </w:r>
          </w:p>
        </w:tc>
      </w:tr>
      <w:tr w:rsidR="006900FC" w:rsidRPr="002F609A" w:rsidTr="006900F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FC" w:rsidRDefault="006900FC" w:rsidP="00FB00C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FC" w:rsidRPr="00992CDA" w:rsidRDefault="006900FC" w:rsidP="00FB00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FC" w:rsidRDefault="006900FC" w:rsidP="00FB00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</w:tr>
      <w:tr w:rsidR="006900FC" w:rsidRPr="002F609A" w:rsidTr="006900F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FC" w:rsidRDefault="006900FC" w:rsidP="00FB00C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FC" w:rsidRDefault="006900FC" w:rsidP="00FB00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FC" w:rsidRDefault="006900FC" w:rsidP="00FB00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, МС, МБ, ТЦ</w:t>
            </w:r>
          </w:p>
        </w:tc>
      </w:tr>
      <w:tr w:rsidR="006900FC" w:rsidRPr="002F609A" w:rsidTr="006900F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FC" w:rsidRPr="00E46E8C" w:rsidRDefault="006900FC" w:rsidP="00FB00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FC" w:rsidRDefault="006900FC" w:rsidP="00FB00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>
              <w:rPr>
                <w:sz w:val="28"/>
                <w:szCs w:val="28"/>
              </w:rPr>
              <w:t>административнонаказателни</w:t>
            </w:r>
            <w:proofErr w:type="spellEnd"/>
            <w:r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FC" w:rsidRPr="00B065D0" w:rsidRDefault="006900FC" w:rsidP="00FB00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6900FC" w:rsidRPr="002F609A" w:rsidTr="006900F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FC" w:rsidRDefault="006900FC" w:rsidP="00FB00C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FC" w:rsidRDefault="006900FC" w:rsidP="00FB00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FC" w:rsidRPr="0004677E" w:rsidRDefault="006900FC" w:rsidP="00FB00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, КН, ЙГ, СС, ТЦ</w:t>
            </w:r>
          </w:p>
        </w:tc>
      </w:tr>
      <w:tr w:rsidR="006900FC" w:rsidRPr="002F609A" w:rsidTr="006900F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FC" w:rsidRPr="002F609A" w:rsidRDefault="006900FC" w:rsidP="00FB00C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FC" w:rsidRPr="002F609A" w:rsidRDefault="006900FC" w:rsidP="00FB00CA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FC" w:rsidRPr="002F609A" w:rsidRDefault="006900FC" w:rsidP="00FB00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15156E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0</w:t>
      </w:r>
      <w:r w:rsidR="0015156E">
        <w:rPr>
          <w:b/>
          <w:sz w:val="28"/>
          <w:szCs w:val="28"/>
        </w:rPr>
        <w:t>40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892" w:rsidRDefault="00DE0892" w:rsidP="00A02F2A">
      <w:pPr>
        <w:spacing w:after="0" w:line="240" w:lineRule="auto"/>
      </w:pPr>
      <w:r>
        <w:separator/>
      </w:r>
    </w:p>
  </w:endnote>
  <w:endnote w:type="continuationSeparator" w:id="0">
    <w:p w:rsidR="00DE0892" w:rsidRDefault="00DE089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892" w:rsidRDefault="00DE0892" w:rsidP="00A02F2A">
      <w:pPr>
        <w:spacing w:after="0" w:line="240" w:lineRule="auto"/>
      </w:pPr>
      <w:r>
        <w:separator/>
      </w:r>
    </w:p>
  </w:footnote>
  <w:footnote w:type="continuationSeparator" w:id="0">
    <w:p w:rsidR="00DE0892" w:rsidRDefault="00DE089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5FC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49B"/>
    <w:rsid w:val="00063D18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284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EFB"/>
    <w:rsid w:val="000E7A29"/>
    <w:rsid w:val="000F023A"/>
    <w:rsid w:val="000F101A"/>
    <w:rsid w:val="000F18E5"/>
    <w:rsid w:val="000F22DD"/>
    <w:rsid w:val="000F26C1"/>
    <w:rsid w:val="000F45B4"/>
    <w:rsid w:val="000F45D4"/>
    <w:rsid w:val="000F4A6E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70B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47F2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7692"/>
    <w:rsid w:val="001E0302"/>
    <w:rsid w:val="001E05CD"/>
    <w:rsid w:val="001E08C7"/>
    <w:rsid w:val="001E0F4B"/>
    <w:rsid w:val="001E1253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103CD"/>
    <w:rsid w:val="002120DA"/>
    <w:rsid w:val="00212144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3E7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65AB"/>
    <w:rsid w:val="00267676"/>
    <w:rsid w:val="00267C26"/>
    <w:rsid w:val="002703E9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622"/>
    <w:rsid w:val="002F1D7D"/>
    <w:rsid w:val="002F27E9"/>
    <w:rsid w:val="002F3F9F"/>
    <w:rsid w:val="002F4572"/>
    <w:rsid w:val="002F475C"/>
    <w:rsid w:val="002F5503"/>
    <w:rsid w:val="002F56ED"/>
    <w:rsid w:val="002F609A"/>
    <w:rsid w:val="002F6370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57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5D36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BF5"/>
    <w:rsid w:val="00455209"/>
    <w:rsid w:val="00455573"/>
    <w:rsid w:val="00457397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4AC1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5930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152"/>
    <w:rsid w:val="005023E6"/>
    <w:rsid w:val="00502765"/>
    <w:rsid w:val="00502ABB"/>
    <w:rsid w:val="00503BDF"/>
    <w:rsid w:val="00503DCD"/>
    <w:rsid w:val="00504841"/>
    <w:rsid w:val="0050484A"/>
    <w:rsid w:val="00505DD8"/>
    <w:rsid w:val="005061D6"/>
    <w:rsid w:val="005062C9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3937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438D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466D"/>
    <w:rsid w:val="00574879"/>
    <w:rsid w:val="00575109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0CC8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62F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0FC"/>
    <w:rsid w:val="006901BE"/>
    <w:rsid w:val="00690544"/>
    <w:rsid w:val="00690E38"/>
    <w:rsid w:val="00690F72"/>
    <w:rsid w:val="006910B4"/>
    <w:rsid w:val="0069112C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E7F"/>
    <w:rsid w:val="006C3FC3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CA5"/>
    <w:rsid w:val="006D4CD7"/>
    <w:rsid w:val="006D646B"/>
    <w:rsid w:val="006D6479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7A9"/>
    <w:rsid w:val="00805311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49E"/>
    <w:rsid w:val="008729D4"/>
    <w:rsid w:val="00872BD6"/>
    <w:rsid w:val="00872C70"/>
    <w:rsid w:val="00873869"/>
    <w:rsid w:val="008757F1"/>
    <w:rsid w:val="008759CD"/>
    <w:rsid w:val="00875C86"/>
    <w:rsid w:val="0087622E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87D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C786C"/>
    <w:rsid w:val="008D0FAB"/>
    <w:rsid w:val="008D10C1"/>
    <w:rsid w:val="008D1502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3A16"/>
    <w:rsid w:val="00913B0A"/>
    <w:rsid w:val="0091485A"/>
    <w:rsid w:val="009150DB"/>
    <w:rsid w:val="009150FD"/>
    <w:rsid w:val="00915768"/>
    <w:rsid w:val="00915840"/>
    <w:rsid w:val="0091621C"/>
    <w:rsid w:val="00917424"/>
    <w:rsid w:val="009176E1"/>
    <w:rsid w:val="00917ACA"/>
    <w:rsid w:val="00917C91"/>
    <w:rsid w:val="00920560"/>
    <w:rsid w:val="0092106D"/>
    <w:rsid w:val="00921B29"/>
    <w:rsid w:val="0092228D"/>
    <w:rsid w:val="00922A84"/>
    <w:rsid w:val="00923E3C"/>
    <w:rsid w:val="00923EC0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F0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64C"/>
    <w:rsid w:val="00996BB9"/>
    <w:rsid w:val="0099792F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7FB"/>
    <w:rsid w:val="009E08B7"/>
    <w:rsid w:val="009E12D0"/>
    <w:rsid w:val="009E13CF"/>
    <w:rsid w:val="009E17D5"/>
    <w:rsid w:val="009E1B18"/>
    <w:rsid w:val="009E298B"/>
    <w:rsid w:val="009E3018"/>
    <w:rsid w:val="009E35B1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17D4E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5E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146C"/>
    <w:rsid w:val="00A91538"/>
    <w:rsid w:val="00A91DCA"/>
    <w:rsid w:val="00A92373"/>
    <w:rsid w:val="00A926CD"/>
    <w:rsid w:val="00A92C75"/>
    <w:rsid w:val="00A92ECB"/>
    <w:rsid w:val="00A9391C"/>
    <w:rsid w:val="00A9404D"/>
    <w:rsid w:val="00A94F15"/>
    <w:rsid w:val="00A95662"/>
    <w:rsid w:val="00A95A33"/>
    <w:rsid w:val="00A96046"/>
    <w:rsid w:val="00A9738E"/>
    <w:rsid w:val="00A975ED"/>
    <w:rsid w:val="00A97B0B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D33"/>
    <w:rsid w:val="00AB1E2F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AF7F61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5E8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4F1F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3AF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AE0"/>
    <w:rsid w:val="00C82EE2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325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5958"/>
    <w:rsid w:val="00DA5A54"/>
    <w:rsid w:val="00DA5F4C"/>
    <w:rsid w:val="00DA6F1D"/>
    <w:rsid w:val="00DA7235"/>
    <w:rsid w:val="00DA7C19"/>
    <w:rsid w:val="00DB0913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D6B73"/>
    <w:rsid w:val="00DE00F2"/>
    <w:rsid w:val="00DE0855"/>
    <w:rsid w:val="00DE0892"/>
    <w:rsid w:val="00DE0A06"/>
    <w:rsid w:val="00DE0BCC"/>
    <w:rsid w:val="00DE141F"/>
    <w:rsid w:val="00DE2B32"/>
    <w:rsid w:val="00DE4885"/>
    <w:rsid w:val="00DE4A3B"/>
    <w:rsid w:val="00DE5238"/>
    <w:rsid w:val="00DE58B2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80D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6E8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2743"/>
    <w:rsid w:val="00F22A22"/>
    <w:rsid w:val="00F22B6B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A92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370B0"/>
    <w:rsid w:val="00F40358"/>
    <w:rsid w:val="00F40BB8"/>
    <w:rsid w:val="00F41A5F"/>
    <w:rsid w:val="00F41B85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1FF4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004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5FC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004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5FC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FE52-80EE-47D6-AA42-CB335E6B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5-10T07:48:00Z</cp:lastPrinted>
  <dcterms:created xsi:type="dcterms:W3CDTF">2018-05-10T07:49:00Z</dcterms:created>
  <dcterms:modified xsi:type="dcterms:W3CDTF">2018-05-10T07:49:00Z</dcterms:modified>
</cp:coreProperties>
</file>